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7FD9CF86" w14:textId="77777777" w:rsidTr="00452FF9">
        <w:trPr>
          <w:trHeight w:val="1250"/>
        </w:trPr>
        <w:tc>
          <w:tcPr>
            <w:tcW w:w="991" w:type="pct"/>
          </w:tcPr>
          <w:p w14:paraId="5ADCA897" w14:textId="2F83B5F3" w:rsidR="00A167C1" w:rsidRPr="006D04FE" w:rsidRDefault="009043F1" w:rsidP="00A02A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Monday 3, 2020</w:t>
            </w:r>
          </w:p>
          <w:p w14:paraId="56317D4A" w14:textId="28BB1505" w:rsidR="009043F1" w:rsidRPr="006D04FE" w:rsidRDefault="00C71354" w:rsidP="00A02A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Breakfast for Lunch</w:t>
            </w:r>
          </w:p>
          <w:p w14:paraId="0DFE4BA7" w14:textId="50CF6634" w:rsidR="009043F1" w:rsidRPr="006D04FE" w:rsidRDefault="00FA5EB4" w:rsidP="00A02A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022F16">
              <w:rPr>
                <w:rFonts w:ascii="Tahoma" w:hAnsi="Tahoma" w:cs="Tahoma"/>
                <w:b/>
                <w:sz w:val="16"/>
                <w:szCs w:val="16"/>
              </w:rPr>
              <w:t>med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Scrambled Eggs</w:t>
            </w:r>
          </w:p>
          <w:p w14:paraId="046C80E6" w14:textId="0FA4EBFD" w:rsidR="009043F1" w:rsidRPr="006D04FE" w:rsidRDefault="00FA5EB4" w:rsidP="00A02A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Sausage Patty</w:t>
            </w:r>
          </w:p>
          <w:p w14:paraId="44763730" w14:textId="41FF8FDA" w:rsidR="009043F1" w:rsidRPr="006D04FE" w:rsidRDefault="00FA5EB4" w:rsidP="009043F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A6C37" w:rsidRPr="006D04FE">
              <w:rPr>
                <w:rFonts w:ascii="Tahoma" w:hAnsi="Tahoma" w:cs="Tahoma"/>
                <w:b/>
                <w:sz w:val="16"/>
                <w:szCs w:val="16"/>
              </w:rPr>
              <w:t xml:space="preserve">Hash </w:t>
            </w:r>
            <w:r w:rsidR="006D04FE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5A6C37" w:rsidRPr="006D04FE">
              <w:rPr>
                <w:rFonts w:ascii="Tahoma" w:hAnsi="Tahoma" w:cs="Tahoma"/>
                <w:b/>
                <w:sz w:val="16"/>
                <w:szCs w:val="16"/>
              </w:rPr>
              <w:t>rown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Onions</w:t>
            </w:r>
          </w:p>
          <w:p w14:paraId="15EA77EC" w14:textId="695ED4FA" w:rsidR="009043F1" w:rsidRPr="006D04FE" w:rsidRDefault="00FA5EB4" w:rsidP="009043F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Pancak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  <w:p w14:paraId="782D7077" w14:textId="5EFDA0CA" w:rsidR="009043F1" w:rsidRPr="006D04FE" w:rsidRDefault="00FA5EB4" w:rsidP="009043F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Orange</w:t>
            </w:r>
          </w:p>
        </w:tc>
        <w:tc>
          <w:tcPr>
            <w:tcW w:w="948" w:type="pct"/>
          </w:tcPr>
          <w:p w14:paraId="19627851" w14:textId="0287E01A" w:rsidR="008D5BD8" w:rsidRPr="00FA5EB4" w:rsidRDefault="009043F1" w:rsidP="002469A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A5EB4">
              <w:rPr>
                <w:rFonts w:ascii="Tahoma" w:hAnsi="Tahoma" w:cs="Tahoma"/>
                <w:b/>
                <w:sz w:val="14"/>
                <w:szCs w:val="14"/>
              </w:rPr>
              <w:t>Tuesday 4, 2020</w:t>
            </w:r>
          </w:p>
          <w:p w14:paraId="6B17C57E" w14:textId="03B85560" w:rsidR="00C71354" w:rsidRPr="00FA5EB4" w:rsidRDefault="00C71354" w:rsidP="00C7135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A5EB4">
              <w:rPr>
                <w:rFonts w:ascii="Tahoma" w:hAnsi="Tahoma" w:cs="Tahoma"/>
                <w:b/>
                <w:sz w:val="14"/>
                <w:szCs w:val="14"/>
              </w:rPr>
              <w:t>Green</w:t>
            </w:r>
            <w:r w:rsidR="003D7C52" w:rsidRPr="00FA5EB4">
              <w:rPr>
                <w:rFonts w:ascii="Tahoma" w:hAnsi="Tahoma" w:cs="Tahoma"/>
                <w:b/>
                <w:sz w:val="14"/>
                <w:szCs w:val="14"/>
              </w:rPr>
              <w:t xml:space="preserve"> Chil</w:t>
            </w:r>
            <w:r w:rsidR="00FA5EB4" w:rsidRPr="00FA5EB4">
              <w:rPr>
                <w:rFonts w:ascii="Tahoma" w:hAnsi="Tahoma" w:cs="Tahoma"/>
                <w:b/>
                <w:sz w:val="14"/>
                <w:szCs w:val="14"/>
              </w:rPr>
              <w:t xml:space="preserve">e </w:t>
            </w:r>
            <w:r w:rsidRPr="00FA5EB4">
              <w:rPr>
                <w:rFonts w:ascii="Tahoma" w:hAnsi="Tahoma" w:cs="Tahoma"/>
                <w:b/>
                <w:sz w:val="14"/>
                <w:szCs w:val="14"/>
              </w:rPr>
              <w:t>Chicken Enchiladas</w:t>
            </w:r>
          </w:p>
          <w:p w14:paraId="1DA27100" w14:textId="77777777" w:rsidR="00BC073F" w:rsidRDefault="00FA5EB4" w:rsidP="00C7135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A5EB4">
              <w:rPr>
                <w:rFonts w:ascii="Tahoma" w:hAnsi="Tahoma" w:cs="Tahoma"/>
                <w:b/>
                <w:sz w:val="14"/>
                <w:szCs w:val="14"/>
              </w:rPr>
              <w:t xml:space="preserve">(3 oz. Chicken, 1/4c Green Chile, </w:t>
            </w:r>
          </w:p>
          <w:p w14:paraId="51B00729" w14:textId="3A26E444" w:rsidR="00FA5EB4" w:rsidRPr="00FA5EB4" w:rsidRDefault="00FA5EB4" w:rsidP="00C069B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A5EB4">
              <w:rPr>
                <w:rFonts w:ascii="Tahoma" w:hAnsi="Tahoma" w:cs="Tahoma"/>
                <w:b/>
                <w:sz w:val="14"/>
                <w:szCs w:val="14"/>
              </w:rPr>
              <w:t>1 oz. Cheese,</w:t>
            </w:r>
            <w:r w:rsidR="00C069BA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FA5EB4">
              <w:rPr>
                <w:rFonts w:ascii="Tahoma" w:hAnsi="Tahoma" w:cs="Tahoma"/>
                <w:b/>
                <w:sz w:val="14"/>
                <w:szCs w:val="14"/>
              </w:rPr>
              <w:t>2 Corn Tortillas)</w:t>
            </w:r>
          </w:p>
          <w:p w14:paraId="2EE266EF" w14:textId="77777777" w:rsidR="00FA5EB4" w:rsidRPr="00FA5EB4" w:rsidRDefault="00FA5EB4" w:rsidP="00C7135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A5EB4">
              <w:rPr>
                <w:rFonts w:ascii="Tahoma" w:hAnsi="Tahoma" w:cs="Tahoma"/>
                <w:b/>
                <w:sz w:val="14"/>
                <w:szCs w:val="14"/>
              </w:rPr>
              <w:t>1c Salad w/</w:t>
            </w:r>
          </w:p>
          <w:p w14:paraId="3BDF46E3" w14:textId="7EA584BE" w:rsidR="00C71354" w:rsidRPr="00FA5EB4" w:rsidRDefault="00FA5EB4" w:rsidP="00C7135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A5EB4">
              <w:rPr>
                <w:rFonts w:ascii="Tahoma" w:hAnsi="Tahoma" w:cs="Tahoma"/>
                <w:b/>
                <w:sz w:val="14"/>
                <w:szCs w:val="14"/>
              </w:rPr>
              <w:t xml:space="preserve"> 2T Low Fat Dressing</w:t>
            </w:r>
          </w:p>
          <w:p w14:paraId="4D283F80" w14:textId="49B08EED" w:rsidR="00C71354" w:rsidRPr="00FA5EB4" w:rsidRDefault="00FA5EB4" w:rsidP="00C7135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A5EB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36750F" w:rsidRPr="00FA5EB4">
              <w:rPr>
                <w:rFonts w:ascii="Tahoma" w:hAnsi="Tahoma" w:cs="Tahoma"/>
                <w:b/>
                <w:sz w:val="14"/>
                <w:szCs w:val="14"/>
              </w:rPr>
              <w:t xml:space="preserve">Pinto </w:t>
            </w:r>
            <w:r w:rsidR="006D04FE" w:rsidRPr="00FA5EB4">
              <w:rPr>
                <w:rFonts w:ascii="Tahoma" w:hAnsi="Tahoma" w:cs="Tahoma"/>
                <w:b/>
                <w:sz w:val="14"/>
                <w:szCs w:val="14"/>
              </w:rPr>
              <w:t>B</w:t>
            </w:r>
            <w:r w:rsidR="0036750F" w:rsidRPr="00FA5EB4">
              <w:rPr>
                <w:rFonts w:ascii="Tahoma" w:hAnsi="Tahoma" w:cs="Tahoma"/>
                <w:b/>
                <w:sz w:val="14"/>
                <w:szCs w:val="14"/>
              </w:rPr>
              <w:t>eans</w:t>
            </w:r>
          </w:p>
          <w:p w14:paraId="08C90D85" w14:textId="53280BC7" w:rsidR="00C71354" w:rsidRPr="006D04FE" w:rsidRDefault="00FA5EB4" w:rsidP="00C713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A5EB4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C71354" w:rsidRPr="00FA5EB4">
              <w:rPr>
                <w:rFonts w:ascii="Tahoma" w:hAnsi="Tahoma" w:cs="Tahoma"/>
                <w:b/>
                <w:sz w:val="14"/>
                <w:szCs w:val="14"/>
              </w:rPr>
              <w:t>Sugar Cookies</w:t>
            </w:r>
          </w:p>
        </w:tc>
        <w:tc>
          <w:tcPr>
            <w:tcW w:w="1091" w:type="pct"/>
          </w:tcPr>
          <w:p w14:paraId="6CBBA35B" w14:textId="11F28205" w:rsidR="00981AC6" w:rsidRPr="006D04FE" w:rsidRDefault="004E45CD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615CFB" w:rsidRPr="006D04F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15CFB" w:rsidRPr="006D04FE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65B04C6A" w14:textId="4258ABCE" w:rsidR="009043F1" w:rsidRDefault="009043F1" w:rsidP="009043F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Lasagna</w:t>
            </w:r>
          </w:p>
          <w:p w14:paraId="1BA7307C" w14:textId="23F2EBD1" w:rsidR="00BC073F" w:rsidRDefault="00FA5EB4" w:rsidP="009043F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069B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z. Beef, 1 oz. Sauce, </w:t>
            </w:r>
          </w:p>
          <w:p w14:paraId="5EC3E7DC" w14:textId="101BF589" w:rsidR="00FA5EB4" w:rsidRPr="006D04FE" w:rsidRDefault="00FA5EB4" w:rsidP="009043F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Cheese, 1/2c Noodles)</w:t>
            </w:r>
          </w:p>
          <w:p w14:paraId="37707EA3" w14:textId="0F048A5D" w:rsidR="009043F1" w:rsidRPr="006D04FE" w:rsidRDefault="00FA5EB4" w:rsidP="009043F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71B6FDEA" w14:textId="17ABB219" w:rsidR="009043F1" w:rsidRDefault="00FA5EB4" w:rsidP="009043F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Peas</w:t>
            </w:r>
          </w:p>
          <w:p w14:paraId="26B91865" w14:textId="0A28EA21" w:rsidR="006D04FE" w:rsidRPr="006D04FE" w:rsidRDefault="00FA5EB4" w:rsidP="009043F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6D04FE" w:rsidRPr="006D04FE">
              <w:rPr>
                <w:rFonts w:ascii="Tahoma" w:hAnsi="Tahoma" w:cs="Tahoma"/>
                <w:b/>
                <w:sz w:val="16"/>
                <w:szCs w:val="16"/>
              </w:rPr>
              <w:t>Garlic Roll</w:t>
            </w:r>
          </w:p>
          <w:p w14:paraId="1437FDE2" w14:textId="77FBC2DC" w:rsidR="009043F1" w:rsidRPr="006D04FE" w:rsidRDefault="00FA5EB4" w:rsidP="009043F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BC073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Mandarin Oranges</w:t>
            </w:r>
          </w:p>
          <w:p w14:paraId="3FD57654" w14:textId="3B0FEB1E" w:rsidR="00615CFB" w:rsidRPr="006D04FE" w:rsidRDefault="00615CFB" w:rsidP="006D04F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50D49B14" w14:textId="2C01E1DD" w:rsidR="00523B9C" w:rsidRPr="006D04FE" w:rsidRDefault="004E45CD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15CFB" w:rsidRPr="006D04FE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488770E8" w14:textId="17498EFA" w:rsidR="00615CFB" w:rsidRPr="006D04FE" w:rsidRDefault="00FA5EB4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615CFB" w:rsidRPr="006D04FE">
              <w:rPr>
                <w:rFonts w:ascii="Tahoma" w:hAnsi="Tahoma" w:cs="Tahoma"/>
                <w:b/>
                <w:sz w:val="16"/>
                <w:szCs w:val="16"/>
              </w:rPr>
              <w:t>Orange Chicken</w:t>
            </w:r>
          </w:p>
          <w:p w14:paraId="0A942710" w14:textId="6F9EF497" w:rsidR="00615CFB" w:rsidRPr="006D04FE" w:rsidRDefault="00FA5EB4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med. </w:t>
            </w:r>
            <w:r w:rsidR="00615CFB" w:rsidRPr="006D04FE">
              <w:rPr>
                <w:rFonts w:ascii="Tahoma" w:hAnsi="Tahoma" w:cs="Tahoma"/>
                <w:b/>
                <w:sz w:val="16"/>
                <w:szCs w:val="16"/>
              </w:rPr>
              <w:t>Baked Potato</w:t>
            </w:r>
          </w:p>
          <w:p w14:paraId="739BB13E" w14:textId="35EC22C7" w:rsidR="00615CFB" w:rsidRDefault="00FA5EB4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15CFB" w:rsidRPr="006D04FE">
              <w:rPr>
                <w:rFonts w:ascii="Tahoma" w:hAnsi="Tahoma" w:cs="Tahoma"/>
                <w:b/>
                <w:sz w:val="16"/>
                <w:szCs w:val="16"/>
              </w:rPr>
              <w:t>Spinach</w:t>
            </w:r>
          </w:p>
          <w:p w14:paraId="0BBB6873" w14:textId="1D446C22" w:rsidR="006D04FE" w:rsidRPr="006D04FE" w:rsidRDefault="006D04FE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 Bread w/ 1 tsp. Margarine</w:t>
            </w:r>
          </w:p>
          <w:p w14:paraId="34112096" w14:textId="77777777" w:rsidR="00BC073F" w:rsidRDefault="006D04FE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Pineapples In </w:t>
            </w:r>
          </w:p>
          <w:p w14:paraId="0831006C" w14:textId="34AE44BD" w:rsidR="00615CFB" w:rsidRPr="006D04FE" w:rsidRDefault="00C069BA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A5EB4">
              <w:rPr>
                <w:rFonts w:ascii="Tahoma" w:hAnsi="Tahoma" w:cs="Tahoma"/>
                <w:b/>
                <w:sz w:val="16"/>
                <w:szCs w:val="16"/>
              </w:rPr>
              <w:t xml:space="preserve">SF </w:t>
            </w:r>
            <w:r w:rsidR="00615CFB" w:rsidRPr="006D04FE">
              <w:rPr>
                <w:rFonts w:ascii="Tahoma" w:hAnsi="Tahoma" w:cs="Tahoma"/>
                <w:b/>
                <w:sz w:val="16"/>
                <w:szCs w:val="16"/>
              </w:rPr>
              <w:t xml:space="preserve">Vanilla Pudding </w:t>
            </w:r>
          </w:p>
          <w:p w14:paraId="40B72E13" w14:textId="412E50DF" w:rsidR="00615CFB" w:rsidRPr="006D04FE" w:rsidRDefault="00615CFB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3EBC93FF" w14:textId="7EEF00FB" w:rsidR="00026985" w:rsidRPr="006D04FE" w:rsidRDefault="00615CFB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2C1DB3" w:rsidRPr="006D04FE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63867BD2" w14:textId="77777777" w:rsidR="002C1DB3" w:rsidRPr="006D04FE" w:rsidRDefault="002C1DB3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040C531" w14:textId="43AF0908" w:rsidR="00615CFB" w:rsidRPr="006D04FE" w:rsidRDefault="0055744B" w:rsidP="002C1DB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Frozen Meals</w:t>
            </w:r>
          </w:p>
        </w:tc>
      </w:tr>
      <w:tr w:rsidR="00DC5C18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0D9421B4" w14:textId="12768561" w:rsidR="00DC1D6E" w:rsidRPr="006D04FE" w:rsidRDefault="00615CFB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2C1DB3" w:rsidRPr="006D04FE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527AA9AB" w14:textId="1D9D920F" w:rsidR="002C1DB3" w:rsidRPr="006D04FE" w:rsidRDefault="00917D40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C71354" w:rsidRPr="006D04FE">
              <w:rPr>
                <w:rFonts w:ascii="Tahoma" w:hAnsi="Tahoma" w:cs="Tahoma"/>
                <w:b/>
                <w:sz w:val="16"/>
                <w:szCs w:val="16"/>
              </w:rPr>
              <w:t>Tilapia</w:t>
            </w:r>
          </w:p>
          <w:p w14:paraId="521580C8" w14:textId="2A9884F6" w:rsidR="00C71354" w:rsidRDefault="00917D40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71354" w:rsidRPr="006D04FE">
              <w:rPr>
                <w:rFonts w:ascii="Tahoma" w:hAnsi="Tahoma" w:cs="Tahoma"/>
                <w:b/>
                <w:sz w:val="16"/>
                <w:szCs w:val="16"/>
              </w:rPr>
              <w:t>Brussel Sprouts</w:t>
            </w:r>
          </w:p>
          <w:p w14:paraId="272A12DE" w14:textId="4C1D290B" w:rsidR="00917D40" w:rsidRPr="006D04FE" w:rsidRDefault="00917D40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abbage</w:t>
            </w:r>
          </w:p>
          <w:p w14:paraId="766C0736" w14:textId="20E6E55C" w:rsidR="00C71354" w:rsidRPr="006D04FE" w:rsidRDefault="00917D40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71354" w:rsidRPr="006D04FE">
              <w:rPr>
                <w:rFonts w:ascii="Tahoma" w:hAnsi="Tahoma" w:cs="Tahoma"/>
                <w:b/>
                <w:sz w:val="16"/>
                <w:szCs w:val="16"/>
              </w:rPr>
              <w:t>Brown Rice</w:t>
            </w:r>
          </w:p>
          <w:p w14:paraId="7854AA76" w14:textId="610A6E8B" w:rsidR="005A6C37" w:rsidRPr="006D04FE" w:rsidRDefault="006D04FE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 Bread w/ 1 tsp. Margarine</w:t>
            </w:r>
          </w:p>
          <w:p w14:paraId="42FFC0B3" w14:textId="779C068F" w:rsidR="00C71354" w:rsidRPr="006D04FE" w:rsidRDefault="00917D40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71354" w:rsidRPr="006D04FE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948" w:type="pct"/>
          </w:tcPr>
          <w:p w14:paraId="4CAD807A" w14:textId="11136DB4" w:rsidR="00616D8F" w:rsidRPr="006D04FE" w:rsidRDefault="002A0480" w:rsidP="00246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2C1DB3" w:rsidRPr="006D04FE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27C91701" w14:textId="77777777" w:rsidR="00BC073F" w:rsidRDefault="00D31A7D" w:rsidP="005176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 xml:space="preserve">Country Fried Steak </w:t>
            </w:r>
          </w:p>
          <w:p w14:paraId="4E0BA30A" w14:textId="388D8236" w:rsidR="0051767B" w:rsidRPr="006D04FE" w:rsidRDefault="00D31A7D" w:rsidP="005176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2F7A9019" w14:textId="1687A8EE" w:rsidR="0051767B" w:rsidRPr="006D04FE" w:rsidRDefault="00D31A7D" w:rsidP="005176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0BF6E447" w14:textId="66232379" w:rsidR="0051767B" w:rsidRDefault="00D31A7D" w:rsidP="005176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</w:p>
          <w:p w14:paraId="3207058A" w14:textId="5F152349" w:rsidR="006D04FE" w:rsidRPr="006D04FE" w:rsidRDefault="006D04FE" w:rsidP="005176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Pr="006D04FE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6D04FE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34C0C6C3" w14:textId="2E13D0ED" w:rsidR="002A0480" w:rsidRPr="006D04FE" w:rsidRDefault="00D31A7D" w:rsidP="00D31A7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SF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Chocolate Pudding</w:t>
            </w:r>
          </w:p>
        </w:tc>
        <w:tc>
          <w:tcPr>
            <w:tcW w:w="1091" w:type="pct"/>
          </w:tcPr>
          <w:p w14:paraId="771009C4" w14:textId="09EC8744" w:rsidR="002B5C3E" w:rsidRPr="006D04FE" w:rsidRDefault="002A0480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12, 2020</w:t>
            </w:r>
          </w:p>
          <w:p w14:paraId="2082F5FB" w14:textId="03298A97" w:rsidR="003D7C52" w:rsidRPr="006D04FE" w:rsidRDefault="00D31A7D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3D7C52" w:rsidRPr="006D04FE">
              <w:rPr>
                <w:rFonts w:ascii="Tahoma" w:hAnsi="Tahoma" w:cs="Tahoma"/>
                <w:b/>
                <w:sz w:val="16"/>
                <w:szCs w:val="16"/>
              </w:rPr>
              <w:t>BBQ Chicken Thigh</w:t>
            </w:r>
          </w:p>
          <w:p w14:paraId="5B2359C0" w14:textId="394D73B0" w:rsidR="003D7C52" w:rsidRDefault="00D31A7D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3D7C52" w:rsidRPr="006D04FE">
              <w:rPr>
                <w:rFonts w:ascii="Tahoma" w:hAnsi="Tahoma" w:cs="Tahoma"/>
                <w:b/>
                <w:sz w:val="16"/>
                <w:szCs w:val="16"/>
              </w:rPr>
              <w:t>Macaroni Sal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Veggies</w:t>
            </w:r>
          </w:p>
          <w:p w14:paraId="6B5BFAB4" w14:textId="2B65B0B4" w:rsidR="00C069BA" w:rsidRPr="006D04FE" w:rsidRDefault="00C069BA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/2c Pasta, 1/2c Veggies)</w:t>
            </w:r>
          </w:p>
          <w:p w14:paraId="76370419" w14:textId="1B0413A8" w:rsidR="003D7C52" w:rsidRPr="006D04FE" w:rsidRDefault="00D31A7D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D7C52" w:rsidRPr="006D04FE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3A29C027" w14:textId="47B7C3DA" w:rsidR="0051767B" w:rsidRPr="006D04FE" w:rsidRDefault="006D04FE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Biscuit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6D04FE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3D539BF0" w14:textId="702B0554" w:rsidR="002C1DB3" w:rsidRPr="006D04FE" w:rsidRDefault="00D31A7D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/4c </w:t>
            </w:r>
            <w:r w:rsidR="005A6C37" w:rsidRPr="006D04FE">
              <w:rPr>
                <w:rFonts w:ascii="Tahoma" w:hAnsi="Tahoma" w:cs="Tahoma"/>
                <w:b/>
                <w:sz w:val="16"/>
                <w:szCs w:val="16"/>
              </w:rPr>
              <w:t>Watermelon</w:t>
            </w:r>
          </w:p>
          <w:p w14:paraId="3360135A" w14:textId="40BE66D6" w:rsidR="002A0480" w:rsidRPr="006D04FE" w:rsidRDefault="002A0480" w:rsidP="002A04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5F6E981E" w14:textId="4F31D011" w:rsidR="00925C89" w:rsidRPr="006D04FE" w:rsidRDefault="002A0480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2C1DB3" w:rsidRPr="006D04FE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4A5E5888" w14:textId="3D786565" w:rsidR="0096625B" w:rsidRDefault="0096625B" w:rsidP="009662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Sloppy Joe</w:t>
            </w:r>
          </w:p>
          <w:p w14:paraId="4ED6B386" w14:textId="22754583" w:rsidR="00D31A7D" w:rsidRPr="006D04FE" w:rsidRDefault="00D31A7D" w:rsidP="009662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 oz. Sauce, 1 Bun)</w:t>
            </w:r>
          </w:p>
          <w:p w14:paraId="20773B0A" w14:textId="6A9ECEE7" w:rsidR="0096625B" w:rsidRPr="006D04FE" w:rsidRDefault="00D31A7D" w:rsidP="009662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625B" w:rsidRPr="006D04FE">
              <w:rPr>
                <w:rFonts w:ascii="Tahoma" w:hAnsi="Tahoma" w:cs="Tahoma"/>
                <w:b/>
                <w:sz w:val="16"/>
                <w:szCs w:val="16"/>
              </w:rPr>
              <w:t>Mixed Vegetables</w:t>
            </w:r>
          </w:p>
          <w:p w14:paraId="1920BC1D" w14:textId="1EDBBFE7" w:rsidR="0096625B" w:rsidRPr="006D04FE" w:rsidRDefault="00D31A7D" w:rsidP="009662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625B" w:rsidRPr="006D04FE">
              <w:rPr>
                <w:rFonts w:ascii="Tahoma" w:hAnsi="Tahoma" w:cs="Tahoma"/>
                <w:b/>
                <w:sz w:val="16"/>
                <w:szCs w:val="16"/>
              </w:rPr>
              <w:t>Beets</w:t>
            </w:r>
          </w:p>
          <w:p w14:paraId="764D9107" w14:textId="5C58A5EB" w:rsidR="002A0480" w:rsidRDefault="00D31A7D" w:rsidP="009662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SF </w:t>
            </w:r>
            <w:r w:rsidR="0096625B" w:rsidRPr="006D04FE">
              <w:rPr>
                <w:rFonts w:ascii="Tahoma" w:hAnsi="Tahoma" w:cs="Tahoma"/>
                <w:b/>
                <w:sz w:val="16"/>
                <w:szCs w:val="16"/>
              </w:rPr>
              <w:t>Tapioca Pudding</w:t>
            </w:r>
          </w:p>
          <w:p w14:paraId="5EE2D4C1" w14:textId="06F1138C" w:rsidR="00917D40" w:rsidRPr="006D04FE" w:rsidRDefault="00917D40" w:rsidP="009662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eapple</w:t>
            </w:r>
          </w:p>
        </w:tc>
        <w:tc>
          <w:tcPr>
            <w:tcW w:w="960" w:type="pct"/>
          </w:tcPr>
          <w:p w14:paraId="0A33E606" w14:textId="37876C08" w:rsidR="00DF2788" w:rsidRPr="006D04FE" w:rsidRDefault="002A0480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FRIDAY 1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C1DB3" w:rsidRPr="006D04FE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040C2197" w14:textId="03917686" w:rsidR="002C1DB3" w:rsidRPr="006D04FE" w:rsidRDefault="0055744B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Frozen Meals</w:t>
            </w:r>
          </w:p>
          <w:p w14:paraId="3FDC01B1" w14:textId="3D1E75A8" w:rsidR="002C1DB3" w:rsidRPr="006D04FE" w:rsidRDefault="002C1DB3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5C18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5B39B869" w14:textId="38E04F8E" w:rsidR="00616D8F" w:rsidRPr="006D04FE" w:rsidRDefault="002A0480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MONDAY 1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2C1DB3" w:rsidRPr="006D04FE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085FE643" w14:textId="6D9C0B18" w:rsidR="002A0480" w:rsidRPr="006D04FE" w:rsidRDefault="001B790D" w:rsidP="0036750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Smothered Pork Chop</w:t>
            </w:r>
          </w:p>
          <w:p w14:paraId="7BD3BF38" w14:textId="19B9BE3B" w:rsidR="0051767B" w:rsidRPr="006D04FE" w:rsidRDefault="001B790D" w:rsidP="0036750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3F6ECE68" w14:textId="3BF3FCCC" w:rsidR="0051767B" w:rsidRDefault="001B790D" w:rsidP="0036750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Baked Potato</w:t>
            </w:r>
          </w:p>
          <w:p w14:paraId="32A601AD" w14:textId="35D6D820" w:rsidR="006D04FE" w:rsidRPr="006D04FE" w:rsidRDefault="006D04FE" w:rsidP="006D04F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WW Roll </w:t>
            </w:r>
            <w:r w:rsidRPr="006D04FE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13C57D92" w14:textId="48709189" w:rsidR="0051767B" w:rsidRPr="006D04FE" w:rsidRDefault="001B790D" w:rsidP="0036750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Peach Cobbler</w:t>
            </w:r>
          </w:p>
          <w:p w14:paraId="5B86659A" w14:textId="3343847A" w:rsidR="0051767B" w:rsidRPr="006D04FE" w:rsidRDefault="0051767B" w:rsidP="006D04FE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27A6A604" w14:textId="56470412" w:rsidR="009151D4" w:rsidRPr="006D04FE" w:rsidRDefault="002A0480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2C1DB3" w:rsidRPr="006D04FE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3756A616" w14:textId="218C064B" w:rsidR="002A0480" w:rsidRDefault="0036750F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Chicken Alfredo</w:t>
            </w:r>
          </w:p>
          <w:p w14:paraId="13DA36B4" w14:textId="5682D074" w:rsidR="001B790D" w:rsidRPr="006D04FE" w:rsidRDefault="001B790D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icken, 1oz Sauce, 1/2c Noodles)</w:t>
            </w:r>
          </w:p>
          <w:p w14:paraId="0C08E071" w14:textId="48AFB517" w:rsidR="0036750F" w:rsidRPr="006D04FE" w:rsidRDefault="001B790D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A6C37" w:rsidRPr="006D04FE">
              <w:rPr>
                <w:rFonts w:ascii="Tahoma" w:hAnsi="Tahoma" w:cs="Tahoma"/>
                <w:b/>
                <w:sz w:val="16"/>
                <w:szCs w:val="16"/>
              </w:rPr>
              <w:t>Asparagus</w:t>
            </w:r>
          </w:p>
          <w:p w14:paraId="51B61812" w14:textId="77777777" w:rsidR="001B790D" w:rsidRDefault="001B790D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A6C37" w:rsidRPr="006D04FE">
              <w:rPr>
                <w:rFonts w:ascii="Tahoma" w:hAnsi="Tahoma" w:cs="Tahoma"/>
                <w:b/>
                <w:sz w:val="16"/>
                <w:szCs w:val="16"/>
              </w:rPr>
              <w:t>Caesar Sal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176DC180" w14:textId="1B777AFE" w:rsidR="005A6C37" w:rsidRPr="006D04FE" w:rsidRDefault="001B790D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4E7927A6" w14:textId="4C8A83C9" w:rsidR="005A6C37" w:rsidRPr="006D04FE" w:rsidRDefault="001B790D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5A6C37" w:rsidRPr="006D04FE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21686DFA" w14:textId="104D570E" w:rsidR="005A6C37" w:rsidRPr="006D04FE" w:rsidRDefault="001B790D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Plums</w:t>
            </w:r>
          </w:p>
        </w:tc>
        <w:tc>
          <w:tcPr>
            <w:tcW w:w="1091" w:type="pct"/>
          </w:tcPr>
          <w:p w14:paraId="592B7C71" w14:textId="3A0ABFA9" w:rsidR="009151D4" w:rsidRPr="006D04FE" w:rsidRDefault="002A0480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WEDNESDAY 1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2C1DB3" w:rsidRPr="006D04FE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491864B7" w14:textId="31AF2EF1" w:rsidR="0051767B" w:rsidRPr="006D04FE" w:rsidRDefault="001B790D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Spaghetti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Meat Sauce</w:t>
            </w:r>
          </w:p>
          <w:p w14:paraId="47DC9EF7" w14:textId="08AC81CC" w:rsidR="0051767B" w:rsidRPr="006D04FE" w:rsidRDefault="001B790D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Buttered Corn</w:t>
            </w:r>
          </w:p>
          <w:p w14:paraId="75CB4571" w14:textId="38DBC181" w:rsidR="0051767B" w:rsidRPr="006D04FE" w:rsidRDefault="001B790D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Cauliflower</w:t>
            </w:r>
          </w:p>
          <w:p w14:paraId="1233E67B" w14:textId="6CE137CB" w:rsidR="0051767B" w:rsidRPr="006D04FE" w:rsidRDefault="001B790D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313B4584" w14:textId="6E0CD4ED" w:rsidR="002A0480" w:rsidRPr="006D04FE" w:rsidRDefault="001B790D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Mixed Fruit</w:t>
            </w:r>
          </w:p>
        </w:tc>
        <w:tc>
          <w:tcPr>
            <w:tcW w:w="1010" w:type="pct"/>
          </w:tcPr>
          <w:p w14:paraId="4C51133A" w14:textId="3AB8FAC9" w:rsidR="0047516F" w:rsidRPr="006D04FE" w:rsidRDefault="00DC4ED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2C1DB3" w:rsidRPr="006D04FE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2CFBD7E3" w14:textId="60E1BA95" w:rsidR="0051767B" w:rsidRDefault="0051767B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Chicken Salad Sandwich</w:t>
            </w:r>
          </w:p>
          <w:p w14:paraId="4EBFCA3C" w14:textId="1FC352A6" w:rsidR="004C060A" w:rsidRPr="006D04FE" w:rsidRDefault="004C060A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069BA"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Chicken Salad, 2 sl. Bread)</w:t>
            </w:r>
          </w:p>
          <w:p w14:paraId="5495F329" w14:textId="0E4A2A4C" w:rsidR="0051767B" w:rsidRPr="006D04FE" w:rsidRDefault="001B790D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 xml:space="preserve">Carrot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 Celery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Sticks</w:t>
            </w:r>
          </w:p>
          <w:p w14:paraId="179E419E" w14:textId="1C3CA436" w:rsidR="0051767B" w:rsidRPr="006D04FE" w:rsidRDefault="004C060A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Potato Chips</w:t>
            </w:r>
          </w:p>
          <w:p w14:paraId="71484A3C" w14:textId="3B0F2146" w:rsidR="00DC4ED9" w:rsidRPr="006D04FE" w:rsidRDefault="004C060A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Pineapple Chunks</w:t>
            </w:r>
          </w:p>
        </w:tc>
        <w:tc>
          <w:tcPr>
            <w:tcW w:w="960" w:type="pct"/>
          </w:tcPr>
          <w:p w14:paraId="6CD66FA7" w14:textId="70634CE6" w:rsidR="00DF2788" w:rsidRPr="006D04FE" w:rsidRDefault="00DC4ED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7B5F20" w:rsidRPr="006D04FE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C1DB3" w:rsidRPr="006D04FE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79864B09" w14:textId="77777777" w:rsidR="002C1DB3" w:rsidRPr="006D04FE" w:rsidRDefault="002C1DB3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A8BC3F9" w14:textId="4D622FEB" w:rsidR="00DC4ED9" w:rsidRPr="006D04FE" w:rsidRDefault="00DC4ED9" w:rsidP="005A6C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5C18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4D129233" w14:textId="4AF52423" w:rsidR="001E39CB" w:rsidRPr="006D04FE" w:rsidRDefault="002C1DB3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DC4ED9" w:rsidRPr="006D04FE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6D04FE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7E094C63" w14:textId="07E7C18E" w:rsidR="0051767B" w:rsidRDefault="0051767B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Soft Beef Tacos</w:t>
            </w:r>
          </w:p>
          <w:p w14:paraId="60F90AF3" w14:textId="4FD33058" w:rsidR="006D3FAD" w:rsidRPr="006D04FE" w:rsidRDefault="006D3FAD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.5 oz. Cheese, 1/2c Lettuce &amp; Tomato, 2 Tortillas)</w:t>
            </w:r>
          </w:p>
          <w:p w14:paraId="45C47CF5" w14:textId="3A23DE82" w:rsidR="0051767B" w:rsidRPr="006D04FE" w:rsidRDefault="006D3FAD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1DFA9ABF" w14:textId="4315FA2F" w:rsidR="0051767B" w:rsidRPr="006D04FE" w:rsidRDefault="006D3FAD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Yellow Squash</w:t>
            </w:r>
          </w:p>
          <w:p w14:paraId="7949D68A" w14:textId="5EF7F55F" w:rsidR="0036750F" w:rsidRPr="006D04FE" w:rsidRDefault="006D3FAD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</w:tc>
        <w:tc>
          <w:tcPr>
            <w:tcW w:w="948" w:type="pct"/>
          </w:tcPr>
          <w:p w14:paraId="4DEB4505" w14:textId="439A3953" w:rsidR="0047516F" w:rsidRPr="006D04FE" w:rsidRDefault="00DC4ED9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TUESDAY 2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C1DB3" w:rsidRPr="006D04FE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7A25B27D" w14:textId="698D2416" w:rsidR="0051767B" w:rsidRDefault="0051767B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Grilled Cheese Sandwich</w:t>
            </w:r>
          </w:p>
          <w:p w14:paraId="66AE5361" w14:textId="09B6B5BA" w:rsidR="006D3FAD" w:rsidRPr="006D04FE" w:rsidRDefault="006D3FAD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eese, 2 sl. Bread)</w:t>
            </w:r>
          </w:p>
          <w:p w14:paraId="133D611F" w14:textId="78725E88" w:rsidR="0051767B" w:rsidRPr="006D04FE" w:rsidRDefault="006D3FAD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Tater tots</w:t>
            </w:r>
          </w:p>
          <w:p w14:paraId="34C3918B" w14:textId="277F25F8" w:rsidR="0051767B" w:rsidRPr="006D04FE" w:rsidRDefault="006D3FAD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4482CEC4" w14:textId="62ED5DC6" w:rsidR="00DC4ED9" w:rsidRPr="006D04FE" w:rsidRDefault="006D3FAD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Raisin Cookie</w:t>
            </w:r>
          </w:p>
        </w:tc>
        <w:tc>
          <w:tcPr>
            <w:tcW w:w="1091" w:type="pct"/>
          </w:tcPr>
          <w:p w14:paraId="0F2308DD" w14:textId="546A3059" w:rsidR="00633D8E" w:rsidRPr="006D04FE" w:rsidRDefault="00DC4ED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WEDNESDAY 2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C1DB3" w:rsidRPr="006D04FE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2647DE53" w14:textId="76E9EFDA" w:rsidR="00C71354" w:rsidRPr="006D04FE" w:rsidRDefault="006D3FAD" w:rsidP="00C713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C71354" w:rsidRPr="006D04FE">
              <w:rPr>
                <w:rFonts w:ascii="Tahoma" w:hAnsi="Tahoma" w:cs="Tahoma"/>
                <w:b/>
                <w:sz w:val="16"/>
                <w:szCs w:val="16"/>
              </w:rPr>
              <w:t>Meatloaf</w:t>
            </w:r>
          </w:p>
          <w:p w14:paraId="7B604AE3" w14:textId="77777777" w:rsidR="006D3FAD" w:rsidRDefault="006D3FAD" w:rsidP="00C713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71354" w:rsidRPr="006D04FE">
              <w:rPr>
                <w:rFonts w:ascii="Tahoma" w:hAnsi="Tahoma" w:cs="Tahoma"/>
                <w:b/>
                <w:sz w:val="16"/>
                <w:szCs w:val="16"/>
              </w:rPr>
              <w:t>Mashed Potatoes w/</w:t>
            </w:r>
          </w:p>
          <w:p w14:paraId="2E28EF65" w14:textId="12412125" w:rsidR="00C71354" w:rsidRPr="006D04FE" w:rsidRDefault="006D3FAD" w:rsidP="00C713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C71354" w:rsidRPr="006D04FE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7374B5FA" w14:textId="07634170" w:rsidR="00C71354" w:rsidRPr="006D04FE" w:rsidRDefault="006D3FAD" w:rsidP="00C713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71354" w:rsidRPr="006D04FE">
              <w:rPr>
                <w:rFonts w:ascii="Tahoma" w:hAnsi="Tahoma" w:cs="Tahoma"/>
                <w:b/>
                <w:sz w:val="16"/>
                <w:szCs w:val="16"/>
              </w:rPr>
              <w:t>Green Beans w/Onions</w:t>
            </w:r>
          </w:p>
          <w:p w14:paraId="5F76322D" w14:textId="3A8F00CD" w:rsidR="00C71354" w:rsidRDefault="006D3FAD" w:rsidP="00C713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71354" w:rsidRPr="006D04FE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28273D1B" w14:textId="7F54A5A6" w:rsidR="006D04FE" w:rsidRPr="006D04FE" w:rsidRDefault="006D04FE" w:rsidP="00C713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WW Roll </w:t>
            </w:r>
            <w:r w:rsidRPr="006D04FE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3FE0028C" w14:textId="1D558894" w:rsidR="00DC4ED9" w:rsidRPr="006D04FE" w:rsidRDefault="004C060A" w:rsidP="006D3FA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6750F" w:rsidRPr="006D04FE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in </w:t>
            </w:r>
            <w:r w:rsidR="00C069BA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Jell-O</w:t>
            </w:r>
          </w:p>
        </w:tc>
        <w:tc>
          <w:tcPr>
            <w:tcW w:w="1010" w:type="pct"/>
          </w:tcPr>
          <w:p w14:paraId="68F1620E" w14:textId="5417C81A" w:rsidR="00523B9C" w:rsidRPr="006D04FE" w:rsidRDefault="00DC4ED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THURSDAY 2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2C1DB3" w:rsidRPr="006D04FE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7134E3C7" w14:textId="77777777" w:rsidR="0051767B" w:rsidRPr="006D04FE" w:rsidRDefault="0051767B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Cheeseburger</w:t>
            </w:r>
          </w:p>
          <w:p w14:paraId="0F1BCCD3" w14:textId="77777777" w:rsidR="00BC073F" w:rsidRDefault="006D3FAD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.5 oz. Cheese, </w:t>
            </w:r>
          </w:p>
          <w:p w14:paraId="15133591" w14:textId="32700926" w:rsidR="0051767B" w:rsidRDefault="006D3FAD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Lettuce, Toma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 xml:space="preserve"> Onion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59D1E46E" w14:textId="51D13E8F" w:rsidR="006D3FAD" w:rsidRPr="006D04FE" w:rsidRDefault="006D3FAD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un)</w:t>
            </w:r>
          </w:p>
          <w:p w14:paraId="1CFAC149" w14:textId="15A51004" w:rsidR="0051767B" w:rsidRPr="006D04FE" w:rsidRDefault="006D3FAD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French Fries</w:t>
            </w:r>
          </w:p>
          <w:p w14:paraId="5AD5DD8B" w14:textId="1A93B6FC" w:rsidR="0051767B" w:rsidRPr="006D04FE" w:rsidRDefault="006D3FAD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260B9728" w14:textId="2FACB59F" w:rsidR="00DC4ED9" w:rsidRPr="006D04FE" w:rsidRDefault="006D3FAD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1767B" w:rsidRPr="006D04FE">
              <w:rPr>
                <w:rFonts w:ascii="Tahoma" w:hAnsi="Tahoma" w:cs="Tahoma"/>
                <w:b/>
                <w:sz w:val="16"/>
                <w:szCs w:val="16"/>
              </w:rPr>
              <w:t>Oatmeal Cookie</w:t>
            </w:r>
          </w:p>
        </w:tc>
        <w:tc>
          <w:tcPr>
            <w:tcW w:w="960" w:type="pct"/>
          </w:tcPr>
          <w:p w14:paraId="5AC0B39C" w14:textId="69D0EF99" w:rsidR="00DF2788" w:rsidRPr="006D04FE" w:rsidRDefault="00DC4ED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FRIDAY 2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2C1DB3" w:rsidRPr="006D04FE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2DB751EC" w14:textId="77777777" w:rsidR="002C1DB3" w:rsidRPr="006D04FE" w:rsidRDefault="002C1DB3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74AABEB" w14:textId="14C177FC" w:rsidR="00DC4ED9" w:rsidRPr="006D04FE" w:rsidRDefault="00DC4ED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2E11272" w14:textId="77777777" w:rsidR="00DC4ED9" w:rsidRPr="006D04FE" w:rsidRDefault="00DC4ED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74A7D19" w14:textId="7DA50BCA" w:rsidR="002C1DB3" w:rsidRPr="006D04FE" w:rsidRDefault="002C1DB3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0DC6" w:rsidRPr="00DC5C18" w14:paraId="24A44745" w14:textId="77777777" w:rsidTr="00620374">
        <w:trPr>
          <w:trHeight w:hRule="exact" w:val="1558"/>
        </w:trPr>
        <w:tc>
          <w:tcPr>
            <w:tcW w:w="991" w:type="pct"/>
          </w:tcPr>
          <w:p w14:paraId="1D58512A" w14:textId="699E5A98" w:rsidR="00DF2788" w:rsidRPr="006D04FE" w:rsidRDefault="00DC4ED9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2C1DB3" w:rsidRPr="006D04FE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9043F1" w:rsidRPr="006D04FE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32CF8318" w14:textId="77777777" w:rsidR="006D3FAD" w:rsidRDefault="006D3FAD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3D7C52" w:rsidRPr="006D04FE">
              <w:rPr>
                <w:rFonts w:ascii="Tahoma" w:hAnsi="Tahoma" w:cs="Tahoma"/>
                <w:b/>
                <w:sz w:val="16"/>
                <w:szCs w:val="16"/>
              </w:rPr>
              <w:t>Chicken Tenders w/</w:t>
            </w:r>
          </w:p>
          <w:p w14:paraId="569AC14E" w14:textId="6429E77E" w:rsidR="003D7C52" w:rsidRPr="006D04FE" w:rsidRDefault="006D3FAD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3D7C52" w:rsidRPr="006D04FE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09F6C107" w14:textId="7498F2C6" w:rsidR="003D7C52" w:rsidRPr="006D04FE" w:rsidRDefault="006D3FAD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D7C52" w:rsidRPr="006D04FE">
              <w:rPr>
                <w:rFonts w:ascii="Tahoma" w:hAnsi="Tahoma" w:cs="Tahoma"/>
                <w:b/>
                <w:sz w:val="16"/>
                <w:szCs w:val="16"/>
              </w:rPr>
              <w:t>California Vegetables</w:t>
            </w:r>
          </w:p>
          <w:p w14:paraId="5A57EE67" w14:textId="20C80817" w:rsidR="003D7C52" w:rsidRDefault="006D3FAD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3D7C52" w:rsidRPr="006D04FE">
              <w:rPr>
                <w:rFonts w:ascii="Tahoma" w:hAnsi="Tahoma" w:cs="Tahoma"/>
                <w:b/>
                <w:sz w:val="16"/>
                <w:szCs w:val="16"/>
              </w:rPr>
              <w:t>French Fries</w:t>
            </w:r>
          </w:p>
          <w:p w14:paraId="18DDC4B8" w14:textId="7C5ECF08" w:rsidR="006D3FAD" w:rsidRPr="006D04FE" w:rsidRDefault="006D3FAD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3FAD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7A61BC7B" w14:textId="38AC73FB" w:rsidR="003D7C52" w:rsidRDefault="006D3FAD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3D7C52" w:rsidRPr="006D04FE">
              <w:rPr>
                <w:rFonts w:ascii="Tahoma" w:hAnsi="Tahoma" w:cs="Tahoma"/>
                <w:b/>
                <w:sz w:val="16"/>
                <w:szCs w:val="16"/>
              </w:rPr>
              <w:t>Sugar Cookie</w:t>
            </w:r>
          </w:p>
          <w:p w14:paraId="150FBD67" w14:textId="3964326C" w:rsidR="006D3FAD" w:rsidRPr="006D04FE" w:rsidRDefault="006D3FAD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eapple</w:t>
            </w:r>
          </w:p>
          <w:p w14:paraId="750E90ED" w14:textId="22D823D1" w:rsidR="00DC4ED9" w:rsidRPr="006D04FE" w:rsidRDefault="00DC4ED9" w:rsidP="003D7C5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2D8032E5" w14:textId="77777777" w:rsidR="002C1DB3" w:rsidRPr="006D04FE" w:rsidRDefault="002C1DB3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59E3FCD" w14:textId="552B427E" w:rsidR="00DC4ED9" w:rsidRPr="006D04FE" w:rsidRDefault="00DC4ED9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4CAA09AB" w14:textId="77777777" w:rsidR="002C1DB3" w:rsidRPr="006D04FE" w:rsidRDefault="002C1DB3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588B5C5" w14:textId="3CB8597F" w:rsidR="006279E0" w:rsidRPr="006D04FE" w:rsidRDefault="006279E0" w:rsidP="005176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5413241E" w14:textId="77777777" w:rsidR="002C1DB3" w:rsidRPr="006D04FE" w:rsidRDefault="002C1DB3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87892F7" w14:textId="5B26964F" w:rsidR="006279E0" w:rsidRPr="006D04FE" w:rsidRDefault="006279E0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28A56D68" w14:textId="77777777" w:rsidR="002C1DB3" w:rsidRPr="006D04FE" w:rsidRDefault="002C1DB3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314C746" w14:textId="77777777" w:rsidR="006D04FE" w:rsidRPr="006D04FE" w:rsidRDefault="006D04FE" w:rsidP="006D04F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 xml:space="preserve">8 oz. 1% Low Fat Milk </w:t>
            </w:r>
          </w:p>
          <w:p w14:paraId="40E17723" w14:textId="3B3F8D73" w:rsidR="006279E0" w:rsidRPr="006D04FE" w:rsidRDefault="006D04FE" w:rsidP="00022F1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04FE">
              <w:rPr>
                <w:rFonts w:ascii="Tahoma" w:hAnsi="Tahoma" w:cs="Tahoma"/>
                <w:b/>
                <w:sz w:val="16"/>
                <w:szCs w:val="16"/>
              </w:rPr>
              <w:t>Served With All Meals</w:t>
            </w:r>
          </w:p>
        </w:tc>
      </w:tr>
    </w:tbl>
    <w:p w14:paraId="17A05688" w14:textId="0F66E138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63CEBCD0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2115F26" w:rsidR="00D9076A" w:rsidRPr="00964A06" w:rsidRDefault="006D04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56DD0F82" w:rsidR="00D9076A" w:rsidRPr="00964A06" w:rsidRDefault="006D04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5ACB08F3" w:rsidR="00D9076A" w:rsidRPr="00964A06" w:rsidRDefault="006D04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5A7A6CE" w:rsidR="00D9076A" w:rsidRPr="00964A06" w:rsidRDefault="006D04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B1A0377" w:rsidR="00D9076A" w:rsidRPr="00964A06" w:rsidRDefault="006D04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1695A609" w:rsidR="00D9076A" w:rsidRPr="00964A06" w:rsidRDefault="00FA5E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2</w:t>
            </w:r>
          </w:p>
        </w:tc>
        <w:tc>
          <w:tcPr>
            <w:tcW w:w="1945" w:type="dxa"/>
          </w:tcPr>
          <w:p w14:paraId="571820E2" w14:textId="0E41B575" w:rsidR="00D9076A" w:rsidRPr="00964A06" w:rsidRDefault="00D31A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1.7</w:t>
            </w:r>
          </w:p>
        </w:tc>
        <w:tc>
          <w:tcPr>
            <w:tcW w:w="1945" w:type="dxa"/>
          </w:tcPr>
          <w:p w14:paraId="53B25D7C" w14:textId="7421CA54" w:rsidR="00D9076A" w:rsidRPr="00964A06" w:rsidRDefault="004C06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6.1</w:t>
            </w:r>
          </w:p>
        </w:tc>
        <w:tc>
          <w:tcPr>
            <w:tcW w:w="1945" w:type="dxa"/>
          </w:tcPr>
          <w:p w14:paraId="7CB940A6" w14:textId="13CC23FB" w:rsidR="00D9076A" w:rsidRPr="00964A06" w:rsidRDefault="006D3F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0.5</w:t>
            </w:r>
          </w:p>
        </w:tc>
        <w:tc>
          <w:tcPr>
            <w:tcW w:w="1945" w:type="dxa"/>
          </w:tcPr>
          <w:p w14:paraId="69F22201" w14:textId="6EF974AA" w:rsidR="00D9076A" w:rsidRPr="00964A06" w:rsidRDefault="006D3F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70.3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6997AB4" w:rsidR="00D9076A" w:rsidRPr="00964A06" w:rsidRDefault="00FA5EB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9%</w:t>
            </w:r>
          </w:p>
        </w:tc>
        <w:tc>
          <w:tcPr>
            <w:tcW w:w="1945" w:type="dxa"/>
          </w:tcPr>
          <w:p w14:paraId="0B5D96DC" w14:textId="419E6235" w:rsidR="00D9076A" w:rsidRPr="00C50860" w:rsidRDefault="00D31A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%</w:t>
            </w:r>
          </w:p>
        </w:tc>
        <w:tc>
          <w:tcPr>
            <w:tcW w:w="1945" w:type="dxa"/>
          </w:tcPr>
          <w:p w14:paraId="20711AF0" w14:textId="243BA57C" w:rsidR="00D9076A" w:rsidRPr="00964A06" w:rsidRDefault="004C06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9%</w:t>
            </w:r>
          </w:p>
        </w:tc>
        <w:tc>
          <w:tcPr>
            <w:tcW w:w="1945" w:type="dxa"/>
          </w:tcPr>
          <w:p w14:paraId="2E2338B0" w14:textId="1261B6D0" w:rsidR="00D9076A" w:rsidRPr="00964A06" w:rsidRDefault="006D3F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%</w:t>
            </w:r>
          </w:p>
        </w:tc>
        <w:tc>
          <w:tcPr>
            <w:tcW w:w="1945" w:type="dxa"/>
          </w:tcPr>
          <w:p w14:paraId="18428711" w14:textId="39907E7D" w:rsidR="00D9076A" w:rsidRPr="00964A06" w:rsidRDefault="006D3F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71B61933" w:rsidR="00D9076A" w:rsidRPr="00964A06" w:rsidRDefault="00FA5E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5%</w:t>
            </w:r>
          </w:p>
        </w:tc>
        <w:tc>
          <w:tcPr>
            <w:tcW w:w="1945" w:type="dxa"/>
          </w:tcPr>
          <w:p w14:paraId="612DAE9D" w14:textId="389CA260" w:rsidR="00D9076A" w:rsidRPr="00964A06" w:rsidRDefault="00D31A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%</w:t>
            </w:r>
          </w:p>
        </w:tc>
        <w:tc>
          <w:tcPr>
            <w:tcW w:w="1945" w:type="dxa"/>
          </w:tcPr>
          <w:p w14:paraId="30909E98" w14:textId="1FDF2BDA" w:rsidR="00D9076A" w:rsidRPr="00964A06" w:rsidRDefault="004C06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5%</w:t>
            </w:r>
          </w:p>
        </w:tc>
        <w:tc>
          <w:tcPr>
            <w:tcW w:w="1945" w:type="dxa"/>
          </w:tcPr>
          <w:p w14:paraId="3720F3BA" w14:textId="4E7FF9D1" w:rsidR="00D9076A" w:rsidRPr="00964A06" w:rsidRDefault="006D3F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2%</w:t>
            </w:r>
          </w:p>
        </w:tc>
        <w:tc>
          <w:tcPr>
            <w:tcW w:w="1945" w:type="dxa"/>
          </w:tcPr>
          <w:p w14:paraId="0632FD7E" w14:textId="5BFF95E1" w:rsidR="00D9076A" w:rsidRPr="00964A06" w:rsidRDefault="006D3F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7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6A63B988" w:rsidR="00D9076A" w:rsidRPr="00964A06" w:rsidRDefault="00FA5EB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%</w:t>
            </w:r>
          </w:p>
        </w:tc>
        <w:tc>
          <w:tcPr>
            <w:tcW w:w="1945" w:type="dxa"/>
          </w:tcPr>
          <w:p w14:paraId="543714A4" w14:textId="4A7357AD" w:rsidR="00D9076A" w:rsidRPr="00964A06" w:rsidRDefault="00D31A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%</w:t>
            </w:r>
          </w:p>
        </w:tc>
        <w:tc>
          <w:tcPr>
            <w:tcW w:w="1945" w:type="dxa"/>
          </w:tcPr>
          <w:p w14:paraId="601FBCE1" w14:textId="6C621DFD" w:rsidR="00D9076A" w:rsidRPr="00964A06" w:rsidRDefault="004C06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%</w:t>
            </w:r>
          </w:p>
        </w:tc>
        <w:tc>
          <w:tcPr>
            <w:tcW w:w="1945" w:type="dxa"/>
          </w:tcPr>
          <w:p w14:paraId="3C9DF3C2" w14:textId="4A7B1E6D" w:rsidR="00D9076A" w:rsidRPr="00964A06" w:rsidRDefault="006D3F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%</w:t>
            </w:r>
          </w:p>
        </w:tc>
        <w:tc>
          <w:tcPr>
            <w:tcW w:w="1945" w:type="dxa"/>
          </w:tcPr>
          <w:p w14:paraId="129D2229" w14:textId="5ED22A8B" w:rsidR="00D9076A" w:rsidRPr="00964A06" w:rsidRDefault="006D3F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6D1CA751" w:rsidR="00D9076A" w:rsidRPr="00964A06" w:rsidRDefault="00FA5E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g</w:t>
            </w:r>
          </w:p>
        </w:tc>
        <w:tc>
          <w:tcPr>
            <w:tcW w:w="1945" w:type="dxa"/>
          </w:tcPr>
          <w:p w14:paraId="3928196B" w14:textId="74B15472" w:rsidR="00D9076A" w:rsidRPr="00964A06" w:rsidRDefault="001B790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g</w:t>
            </w:r>
          </w:p>
        </w:tc>
        <w:tc>
          <w:tcPr>
            <w:tcW w:w="1945" w:type="dxa"/>
          </w:tcPr>
          <w:p w14:paraId="5263F7C9" w14:textId="3D2609C7" w:rsidR="00D9076A" w:rsidRPr="00964A06" w:rsidRDefault="004C06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g</w:t>
            </w:r>
          </w:p>
        </w:tc>
        <w:tc>
          <w:tcPr>
            <w:tcW w:w="1945" w:type="dxa"/>
          </w:tcPr>
          <w:p w14:paraId="6025B2A8" w14:textId="0DE95FB0" w:rsidR="00D9076A" w:rsidRPr="00964A06" w:rsidRDefault="006D3F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g</w:t>
            </w:r>
          </w:p>
        </w:tc>
        <w:tc>
          <w:tcPr>
            <w:tcW w:w="1945" w:type="dxa"/>
          </w:tcPr>
          <w:p w14:paraId="2143D2AA" w14:textId="67C8C913" w:rsidR="00D9076A" w:rsidRPr="00964A06" w:rsidRDefault="006D3F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3E007199" w:rsidR="00D9076A" w:rsidRPr="00964A06" w:rsidRDefault="00FA5EB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g</w:t>
            </w:r>
          </w:p>
        </w:tc>
        <w:tc>
          <w:tcPr>
            <w:tcW w:w="1945" w:type="dxa"/>
          </w:tcPr>
          <w:p w14:paraId="41A45642" w14:textId="6F0EB4A0" w:rsidR="00D9076A" w:rsidRPr="00964A06" w:rsidRDefault="001B790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g</w:t>
            </w:r>
          </w:p>
        </w:tc>
        <w:tc>
          <w:tcPr>
            <w:tcW w:w="1945" w:type="dxa"/>
          </w:tcPr>
          <w:p w14:paraId="588E03AF" w14:textId="3A5F7E2F" w:rsidR="00D9076A" w:rsidRPr="00964A06" w:rsidRDefault="004C06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</w:t>
            </w:r>
          </w:p>
        </w:tc>
        <w:tc>
          <w:tcPr>
            <w:tcW w:w="1945" w:type="dxa"/>
          </w:tcPr>
          <w:p w14:paraId="5B302504" w14:textId="6B1BC13C" w:rsidR="00D9076A" w:rsidRPr="00964A06" w:rsidRDefault="006D3F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2g</w:t>
            </w:r>
          </w:p>
        </w:tc>
        <w:tc>
          <w:tcPr>
            <w:tcW w:w="1945" w:type="dxa"/>
          </w:tcPr>
          <w:p w14:paraId="6108FF7D" w14:textId="612B3EB6" w:rsidR="00D9076A" w:rsidRPr="00964A06" w:rsidRDefault="006D3F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41707AE9" w:rsidR="00D9076A" w:rsidRPr="00964A06" w:rsidRDefault="00FA5E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  <w:tc>
          <w:tcPr>
            <w:tcW w:w="1945" w:type="dxa"/>
          </w:tcPr>
          <w:p w14:paraId="1939417B" w14:textId="675FC5BB" w:rsidR="00D9076A" w:rsidRPr="00964A06" w:rsidRDefault="001B790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  <w:tc>
          <w:tcPr>
            <w:tcW w:w="1945" w:type="dxa"/>
          </w:tcPr>
          <w:p w14:paraId="4491BBA3" w14:textId="63AF0E24" w:rsidR="00D9076A" w:rsidRPr="00964A06" w:rsidRDefault="004C06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  <w:tc>
          <w:tcPr>
            <w:tcW w:w="1945" w:type="dxa"/>
          </w:tcPr>
          <w:p w14:paraId="25D83FA6" w14:textId="4E99DE14" w:rsidR="00D9076A" w:rsidRPr="00964A06" w:rsidRDefault="006D3F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ug</w:t>
            </w:r>
          </w:p>
        </w:tc>
        <w:tc>
          <w:tcPr>
            <w:tcW w:w="1945" w:type="dxa"/>
          </w:tcPr>
          <w:p w14:paraId="740E7834" w14:textId="728AB078" w:rsidR="00D9076A" w:rsidRPr="00964A06" w:rsidRDefault="006D3F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544E9ED9" w:rsidR="00D9076A" w:rsidRPr="00964A06" w:rsidRDefault="00FA5EB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6.7ug</w:t>
            </w:r>
          </w:p>
        </w:tc>
        <w:tc>
          <w:tcPr>
            <w:tcW w:w="1945" w:type="dxa"/>
          </w:tcPr>
          <w:p w14:paraId="54CE13A9" w14:textId="570909DB" w:rsidR="00D9076A" w:rsidRPr="00964A06" w:rsidRDefault="001B790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.8ug</w:t>
            </w:r>
          </w:p>
        </w:tc>
        <w:tc>
          <w:tcPr>
            <w:tcW w:w="1945" w:type="dxa"/>
          </w:tcPr>
          <w:p w14:paraId="00D51BF5" w14:textId="45940359" w:rsidR="00D9076A" w:rsidRPr="00964A06" w:rsidRDefault="004C06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8.3ug</w:t>
            </w:r>
          </w:p>
        </w:tc>
        <w:tc>
          <w:tcPr>
            <w:tcW w:w="1945" w:type="dxa"/>
          </w:tcPr>
          <w:p w14:paraId="0A9E2627" w14:textId="7AAB0524" w:rsidR="00D9076A" w:rsidRPr="00964A06" w:rsidRDefault="006D3F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3.2ug</w:t>
            </w:r>
          </w:p>
        </w:tc>
        <w:tc>
          <w:tcPr>
            <w:tcW w:w="1945" w:type="dxa"/>
          </w:tcPr>
          <w:p w14:paraId="702A56B8" w14:textId="447297EA" w:rsidR="00D9076A" w:rsidRPr="00964A06" w:rsidRDefault="006D3F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5.7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55C0BD5C" w:rsidR="00D9076A" w:rsidRPr="00964A06" w:rsidRDefault="00FA5E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.5mg</w:t>
            </w:r>
          </w:p>
        </w:tc>
        <w:tc>
          <w:tcPr>
            <w:tcW w:w="1945" w:type="dxa"/>
          </w:tcPr>
          <w:p w14:paraId="58614898" w14:textId="6A38CADB" w:rsidR="00D9076A" w:rsidRPr="00964A06" w:rsidRDefault="001B790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3mg</w:t>
            </w:r>
          </w:p>
        </w:tc>
        <w:tc>
          <w:tcPr>
            <w:tcW w:w="1945" w:type="dxa"/>
          </w:tcPr>
          <w:p w14:paraId="272AC84F" w14:textId="675A494D" w:rsidR="00D9076A" w:rsidRPr="00964A06" w:rsidRDefault="004C06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.4mg</w:t>
            </w:r>
          </w:p>
        </w:tc>
        <w:tc>
          <w:tcPr>
            <w:tcW w:w="1945" w:type="dxa"/>
          </w:tcPr>
          <w:p w14:paraId="2F53576A" w14:textId="00364D42" w:rsidR="00D9076A" w:rsidRPr="00964A06" w:rsidRDefault="006D3F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3mg</w:t>
            </w:r>
          </w:p>
        </w:tc>
        <w:tc>
          <w:tcPr>
            <w:tcW w:w="1945" w:type="dxa"/>
          </w:tcPr>
          <w:p w14:paraId="2B4D59BF" w14:textId="2F4A5D90" w:rsidR="00D9076A" w:rsidRPr="00964A06" w:rsidRDefault="006D3F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7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1FE4E8E" w:rsidR="00D9076A" w:rsidRPr="00964A06" w:rsidRDefault="00FA5EB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mg</w:t>
            </w:r>
          </w:p>
        </w:tc>
        <w:tc>
          <w:tcPr>
            <w:tcW w:w="1945" w:type="dxa"/>
          </w:tcPr>
          <w:p w14:paraId="44618B68" w14:textId="3E03155C" w:rsidR="00D9076A" w:rsidRPr="00964A06" w:rsidRDefault="001B790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mg</w:t>
            </w:r>
          </w:p>
        </w:tc>
        <w:tc>
          <w:tcPr>
            <w:tcW w:w="1945" w:type="dxa"/>
          </w:tcPr>
          <w:p w14:paraId="6D2DE4E1" w14:textId="57207E28" w:rsidR="00D9076A" w:rsidRPr="00964A06" w:rsidRDefault="004C06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mg</w:t>
            </w:r>
          </w:p>
        </w:tc>
        <w:tc>
          <w:tcPr>
            <w:tcW w:w="1945" w:type="dxa"/>
          </w:tcPr>
          <w:p w14:paraId="14B26C40" w14:textId="1FA9D438" w:rsidR="00D9076A" w:rsidRPr="00964A06" w:rsidRDefault="006D3F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mg</w:t>
            </w:r>
          </w:p>
        </w:tc>
        <w:tc>
          <w:tcPr>
            <w:tcW w:w="1945" w:type="dxa"/>
          </w:tcPr>
          <w:p w14:paraId="1BEF84EE" w14:textId="4047D93D" w:rsidR="00D9076A" w:rsidRPr="00964A06" w:rsidRDefault="006D3F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749D0FD8" w:rsidR="00D9076A" w:rsidRPr="00964A06" w:rsidRDefault="00FA5E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8.3mg</w:t>
            </w:r>
          </w:p>
        </w:tc>
        <w:tc>
          <w:tcPr>
            <w:tcW w:w="1945" w:type="dxa"/>
          </w:tcPr>
          <w:p w14:paraId="23E20186" w14:textId="26DFEA5B" w:rsidR="00D9076A" w:rsidRPr="00964A06" w:rsidRDefault="001B790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6.2mg</w:t>
            </w:r>
          </w:p>
        </w:tc>
        <w:tc>
          <w:tcPr>
            <w:tcW w:w="1945" w:type="dxa"/>
          </w:tcPr>
          <w:p w14:paraId="30612C93" w14:textId="6F12E756" w:rsidR="00D9076A" w:rsidRPr="00964A06" w:rsidRDefault="004C06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9.3mg</w:t>
            </w:r>
          </w:p>
        </w:tc>
        <w:tc>
          <w:tcPr>
            <w:tcW w:w="1945" w:type="dxa"/>
          </w:tcPr>
          <w:p w14:paraId="1AF7D467" w14:textId="1403C50A" w:rsidR="00D9076A" w:rsidRPr="00964A06" w:rsidRDefault="006D3F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7.1mg</w:t>
            </w:r>
          </w:p>
        </w:tc>
        <w:tc>
          <w:tcPr>
            <w:tcW w:w="1945" w:type="dxa"/>
          </w:tcPr>
          <w:p w14:paraId="309C3475" w14:textId="77D6AD05" w:rsidR="00D9076A" w:rsidRPr="00964A06" w:rsidRDefault="00BC073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0.6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D4BE038" w:rsidR="00D9076A" w:rsidRPr="00964A06" w:rsidRDefault="00FA5EB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2.7mg</w:t>
            </w:r>
          </w:p>
        </w:tc>
        <w:tc>
          <w:tcPr>
            <w:tcW w:w="1945" w:type="dxa"/>
          </w:tcPr>
          <w:p w14:paraId="2BFC44DB" w14:textId="0393B60B" w:rsidR="00D9076A" w:rsidRPr="00964A06" w:rsidRDefault="001B790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6mg</w:t>
            </w:r>
          </w:p>
        </w:tc>
        <w:tc>
          <w:tcPr>
            <w:tcW w:w="1945" w:type="dxa"/>
          </w:tcPr>
          <w:p w14:paraId="07EA60FA" w14:textId="14E4D41C" w:rsidR="00D9076A" w:rsidRPr="00964A06" w:rsidRDefault="004C06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9.4mg</w:t>
            </w:r>
          </w:p>
        </w:tc>
        <w:tc>
          <w:tcPr>
            <w:tcW w:w="1945" w:type="dxa"/>
          </w:tcPr>
          <w:p w14:paraId="4596FB03" w14:textId="56FB3035" w:rsidR="00D9076A" w:rsidRPr="00964A06" w:rsidRDefault="006D3F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3.5mg</w:t>
            </w:r>
          </w:p>
        </w:tc>
        <w:tc>
          <w:tcPr>
            <w:tcW w:w="1945" w:type="dxa"/>
          </w:tcPr>
          <w:p w14:paraId="4C2871AA" w14:textId="2AB30FC0" w:rsidR="00D9076A" w:rsidRPr="00964A06" w:rsidRDefault="00BC073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3.8mg</w:t>
            </w:r>
          </w:p>
        </w:tc>
      </w:tr>
    </w:tbl>
    <w:p w14:paraId="7D1CAB77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FB39A" w14:textId="77777777" w:rsidR="002E6A95" w:rsidRDefault="002E6A95" w:rsidP="002C4ED3">
      <w:pPr>
        <w:spacing w:after="0" w:line="240" w:lineRule="auto"/>
      </w:pPr>
      <w:r>
        <w:separator/>
      </w:r>
    </w:p>
  </w:endnote>
  <w:endnote w:type="continuationSeparator" w:id="0">
    <w:p w14:paraId="6A2CC236" w14:textId="77777777" w:rsidR="002E6A95" w:rsidRDefault="002E6A95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A0ED" w14:textId="77777777" w:rsidR="006D04FE" w:rsidRPr="006D04FE" w:rsidRDefault="006D04FE" w:rsidP="006D04FE">
    <w:pPr>
      <w:pStyle w:val="Footer"/>
      <w:jc w:val="center"/>
      <w:rPr>
        <w:b/>
      </w:rPr>
    </w:pPr>
    <w:r w:rsidRPr="006D04FE">
      <w:rPr>
        <w:b/>
      </w:rPr>
      <w:t>North Central New Mexico Economic Development District</w:t>
    </w:r>
  </w:p>
  <w:p w14:paraId="23ECA2BA" w14:textId="77777777" w:rsidR="006D04FE" w:rsidRPr="006D04FE" w:rsidRDefault="006D04FE" w:rsidP="006D04FE">
    <w:pPr>
      <w:pStyle w:val="Footer"/>
      <w:jc w:val="center"/>
      <w:rPr>
        <w:b/>
      </w:rPr>
    </w:pPr>
    <w:r w:rsidRPr="006D04FE">
      <w:rPr>
        <w:b/>
      </w:rPr>
      <w:t>Council of Governments</w:t>
    </w:r>
  </w:p>
  <w:p w14:paraId="482B925C" w14:textId="77777777" w:rsidR="006D04FE" w:rsidRPr="006D04FE" w:rsidRDefault="006D04FE" w:rsidP="006D04FE">
    <w:pPr>
      <w:pStyle w:val="Footer"/>
      <w:jc w:val="center"/>
      <w:rPr>
        <w:b/>
      </w:rPr>
    </w:pPr>
    <w:r w:rsidRPr="006D04FE">
      <w:rPr>
        <w:b/>
      </w:rPr>
      <w:t>Non-Metro Area Agency on Aging</w:t>
    </w:r>
  </w:p>
  <w:p w14:paraId="4A9AB6A0" w14:textId="77777777" w:rsidR="006D04FE" w:rsidRPr="006D04FE" w:rsidRDefault="006D04FE" w:rsidP="006D04FE">
    <w:pPr>
      <w:pStyle w:val="Footer"/>
      <w:jc w:val="center"/>
      <w:rPr>
        <w:b/>
      </w:rPr>
    </w:pPr>
    <w:r w:rsidRPr="006D04FE">
      <w:rPr>
        <w:b/>
      </w:rPr>
      <w:t>3900 Paseo del Sol</w:t>
    </w:r>
  </w:p>
  <w:p w14:paraId="2C5D04D9" w14:textId="310B1F41" w:rsidR="006D04FE" w:rsidRPr="006D04FE" w:rsidRDefault="006D04FE" w:rsidP="006D04FE">
    <w:pPr>
      <w:pStyle w:val="Footer"/>
      <w:jc w:val="center"/>
      <w:rPr>
        <w:b/>
      </w:rPr>
    </w:pPr>
    <w:r w:rsidRPr="006D04FE">
      <w:rPr>
        <w:b/>
      </w:rPr>
      <w:t>Santa Fe, N M 87507</w:t>
    </w:r>
  </w:p>
  <w:p w14:paraId="1B7DE382" w14:textId="078FC1D1" w:rsidR="000B0918" w:rsidRDefault="006D04FE" w:rsidP="006D04FE">
    <w:pPr>
      <w:pStyle w:val="Footer"/>
      <w:jc w:val="center"/>
    </w:pPr>
    <w:r w:rsidRPr="006D04FE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B5093" w14:textId="77777777" w:rsidR="002E6A95" w:rsidRDefault="002E6A95" w:rsidP="002C4ED3">
      <w:pPr>
        <w:spacing w:after="0" w:line="240" w:lineRule="auto"/>
      </w:pPr>
      <w:r>
        <w:separator/>
      </w:r>
    </w:p>
  </w:footnote>
  <w:footnote w:type="continuationSeparator" w:id="0">
    <w:p w14:paraId="12CD5C78" w14:textId="77777777" w:rsidR="002E6A95" w:rsidRDefault="002E6A95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3523C09F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6D04FE">
      <w:rPr>
        <w:rFonts w:ascii="Tahoma" w:hAnsi="Tahoma" w:cs="Tahoma"/>
        <w:b/>
        <w:sz w:val="26"/>
        <w:szCs w:val="26"/>
      </w:rPr>
      <w:t xml:space="preserve">                                         </w:t>
    </w:r>
    <w:r w:rsidR="006E681F">
      <w:rPr>
        <w:rFonts w:ascii="Tahoma" w:hAnsi="Tahoma" w:cs="Tahoma"/>
        <w:b/>
        <w:sz w:val="26"/>
        <w:szCs w:val="26"/>
      </w:rPr>
      <w:t xml:space="preserve"> </w:t>
    </w:r>
    <w:r w:rsidR="002C1DB3">
      <w:rPr>
        <w:rFonts w:ascii="Tahoma" w:hAnsi="Tahoma" w:cs="Tahoma"/>
        <w:b/>
        <w:sz w:val="26"/>
        <w:szCs w:val="26"/>
      </w:rPr>
      <w:t xml:space="preserve">Tularosa </w:t>
    </w:r>
    <w:r w:rsidR="00615CFB">
      <w:rPr>
        <w:rFonts w:ascii="Tahoma" w:hAnsi="Tahoma" w:cs="Tahoma"/>
        <w:b/>
        <w:sz w:val="26"/>
        <w:szCs w:val="26"/>
      </w:rPr>
      <w:t>August</w:t>
    </w:r>
    <w:r w:rsidR="002C1DB3">
      <w:rPr>
        <w:rFonts w:ascii="Tahoma" w:hAnsi="Tahoma" w:cs="Tahoma"/>
        <w:b/>
        <w:sz w:val="26"/>
        <w:szCs w:val="26"/>
      </w:rPr>
      <w:t xml:space="preserve"> 20</w:t>
    </w:r>
    <w:r w:rsidR="005A6C37">
      <w:rPr>
        <w:rFonts w:ascii="Tahoma" w:hAnsi="Tahoma" w:cs="Tahoma"/>
        <w:b/>
        <w:sz w:val="26"/>
        <w:szCs w:val="26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2F16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520E"/>
    <w:rsid w:val="00093596"/>
    <w:rsid w:val="00094134"/>
    <w:rsid w:val="0009717D"/>
    <w:rsid w:val="000A5A71"/>
    <w:rsid w:val="000B0918"/>
    <w:rsid w:val="00100997"/>
    <w:rsid w:val="0010174D"/>
    <w:rsid w:val="001027F3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7C52"/>
    <w:rsid w:val="0019089E"/>
    <w:rsid w:val="00191BA1"/>
    <w:rsid w:val="0019292E"/>
    <w:rsid w:val="001939DE"/>
    <w:rsid w:val="0019742B"/>
    <w:rsid w:val="001A116B"/>
    <w:rsid w:val="001B769F"/>
    <w:rsid w:val="001B790D"/>
    <w:rsid w:val="001C0C08"/>
    <w:rsid w:val="001C1BBA"/>
    <w:rsid w:val="001C45C6"/>
    <w:rsid w:val="001D0A68"/>
    <w:rsid w:val="001D2574"/>
    <w:rsid w:val="001D3A5A"/>
    <w:rsid w:val="001E3501"/>
    <w:rsid w:val="001E39CB"/>
    <w:rsid w:val="001E46F6"/>
    <w:rsid w:val="001F35A8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1B28"/>
    <w:rsid w:val="002747DB"/>
    <w:rsid w:val="00281EB0"/>
    <w:rsid w:val="00283933"/>
    <w:rsid w:val="00283CD1"/>
    <w:rsid w:val="00291816"/>
    <w:rsid w:val="00292C19"/>
    <w:rsid w:val="00294704"/>
    <w:rsid w:val="00295D71"/>
    <w:rsid w:val="002A0480"/>
    <w:rsid w:val="002A054D"/>
    <w:rsid w:val="002B1598"/>
    <w:rsid w:val="002B5C3E"/>
    <w:rsid w:val="002B6EC7"/>
    <w:rsid w:val="002B7FD1"/>
    <w:rsid w:val="002C1DB3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4C06"/>
    <w:rsid w:val="002E610C"/>
    <w:rsid w:val="002E6A95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3BF0"/>
    <w:rsid w:val="00350C24"/>
    <w:rsid w:val="00352D60"/>
    <w:rsid w:val="00357747"/>
    <w:rsid w:val="0036750F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1A18"/>
    <w:rsid w:val="003D6200"/>
    <w:rsid w:val="003D7C52"/>
    <w:rsid w:val="003E2B6E"/>
    <w:rsid w:val="003E37A7"/>
    <w:rsid w:val="003E4DD8"/>
    <w:rsid w:val="00402B3B"/>
    <w:rsid w:val="00404D00"/>
    <w:rsid w:val="00420EE0"/>
    <w:rsid w:val="00421945"/>
    <w:rsid w:val="00425A95"/>
    <w:rsid w:val="00435A5A"/>
    <w:rsid w:val="004369A5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70DC6"/>
    <w:rsid w:val="004748E8"/>
    <w:rsid w:val="0047516F"/>
    <w:rsid w:val="00480CAB"/>
    <w:rsid w:val="00491070"/>
    <w:rsid w:val="004929F4"/>
    <w:rsid w:val="004A3897"/>
    <w:rsid w:val="004A69EE"/>
    <w:rsid w:val="004B25AD"/>
    <w:rsid w:val="004B3BB6"/>
    <w:rsid w:val="004C0488"/>
    <w:rsid w:val="004C060A"/>
    <w:rsid w:val="004C0BE7"/>
    <w:rsid w:val="004C145E"/>
    <w:rsid w:val="004D057B"/>
    <w:rsid w:val="004E45CD"/>
    <w:rsid w:val="004E7044"/>
    <w:rsid w:val="004F47EA"/>
    <w:rsid w:val="004F5B6A"/>
    <w:rsid w:val="004F7A76"/>
    <w:rsid w:val="005035BB"/>
    <w:rsid w:val="00511D40"/>
    <w:rsid w:val="00512C77"/>
    <w:rsid w:val="00516379"/>
    <w:rsid w:val="0051767B"/>
    <w:rsid w:val="00523B9C"/>
    <w:rsid w:val="005252D4"/>
    <w:rsid w:val="005318CB"/>
    <w:rsid w:val="00531B8E"/>
    <w:rsid w:val="005366CE"/>
    <w:rsid w:val="005379A6"/>
    <w:rsid w:val="005434FC"/>
    <w:rsid w:val="005503DD"/>
    <w:rsid w:val="0055744B"/>
    <w:rsid w:val="00563537"/>
    <w:rsid w:val="00586DDA"/>
    <w:rsid w:val="00596AA9"/>
    <w:rsid w:val="005A3529"/>
    <w:rsid w:val="005A6255"/>
    <w:rsid w:val="005A6C37"/>
    <w:rsid w:val="005A7EEF"/>
    <w:rsid w:val="005C3BDD"/>
    <w:rsid w:val="005D6A09"/>
    <w:rsid w:val="005D73CC"/>
    <w:rsid w:val="005E0259"/>
    <w:rsid w:val="005E2D07"/>
    <w:rsid w:val="005E38E0"/>
    <w:rsid w:val="006069C2"/>
    <w:rsid w:val="0061016F"/>
    <w:rsid w:val="00611877"/>
    <w:rsid w:val="00615CFB"/>
    <w:rsid w:val="00616D8F"/>
    <w:rsid w:val="00620374"/>
    <w:rsid w:val="0062460C"/>
    <w:rsid w:val="006279E0"/>
    <w:rsid w:val="00633D8E"/>
    <w:rsid w:val="00636049"/>
    <w:rsid w:val="0064202E"/>
    <w:rsid w:val="00642E56"/>
    <w:rsid w:val="00650B78"/>
    <w:rsid w:val="00651B88"/>
    <w:rsid w:val="00663D98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4FE"/>
    <w:rsid w:val="006D08C7"/>
    <w:rsid w:val="006D3FAD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5C2"/>
    <w:rsid w:val="00747C84"/>
    <w:rsid w:val="007535F0"/>
    <w:rsid w:val="00755AD9"/>
    <w:rsid w:val="007720FF"/>
    <w:rsid w:val="00775477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927FC"/>
    <w:rsid w:val="00894C42"/>
    <w:rsid w:val="008B4A61"/>
    <w:rsid w:val="008C4A2D"/>
    <w:rsid w:val="008C4C1D"/>
    <w:rsid w:val="008C798B"/>
    <w:rsid w:val="008D5BD8"/>
    <w:rsid w:val="008F2809"/>
    <w:rsid w:val="009043F1"/>
    <w:rsid w:val="009047E5"/>
    <w:rsid w:val="00911EF8"/>
    <w:rsid w:val="009151D4"/>
    <w:rsid w:val="00917BBD"/>
    <w:rsid w:val="00917D40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6625B"/>
    <w:rsid w:val="00981AC6"/>
    <w:rsid w:val="00982DA8"/>
    <w:rsid w:val="00984C01"/>
    <w:rsid w:val="00996F4D"/>
    <w:rsid w:val="009B4766"/>
    <w:rsid w:val="009B57CD"/>
    <w:rsid w:val="009C1AFA"/>
    <w:rsid w:val="009D0D68"/>
    <w:rsid w:val="009F0B31"/>
    <w:rsid w:val="009F43E9"/>
    <w:rsid w:val="009F7384"/>
    <w:rsid w:val="00A02AB5"/>
    <w:rsid w:val="00A03295"/>
    <w:rsid w:val="00A038A8"/>
    <w:rsid w:val="00A04929"/>
    <w:rsid w:val="00A13263"/>
    <w:rsid w:val="00A167C1"/>
    <w:rsid w:val="00A209B5"/>
    <w:rsid w:val="00A23320"/>
    <w:rsid w:val="00A30B71"/>
    <w:rsid w:val="00A52CE0"/>
    <w:rsid w:val="00A55162"/>
    <w:rsid w:val="00A55969"/>
    <w:rsid w:val="00A61E0B"/>
    <w:rsid w:val="00A66140"/>
    <w:rsid w:val="00A6759D"/>
    <w:rsid w:val="00A81E37"/>
    <w:rsid w:val="00A82AFC"/>
    <w:rsid w:val="00A84C70"/>
    <w:rsid w:val="00A8715F"/>
    <w:rsid w:val="00A91BA0"/>
    <w:rsid w:val="00A91D84"/>
    <w:rsid w:val="00AA5A99"/>
    <w:rsid w:val="00AB7D40"/>
    <w:rsid w:val="00AC0FD5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073F"/>
    <w:rsid w:val="00BC36BA"/>
    <w:rsid w:val="00BC5BEF"/>
    <w:rsid w:val="00BC5C97"/>
    <w:rsid w:val="00BD51DF"/>
    <w:rsid w:val="00BF32A9"/>
    <w:rsid w:val="00BF3422"/>
    <w:rsid w:val="00BF63C6"/>
    <w:rsid w:val="00C032D2"/>
    <w:rsid w:val="00C069BA"/>
    <w:rsid w:val="00C1072E"/>
    <w:rsid w:val="00C11D92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1354"/>
    <w:rsid w:val="00C71B2D"/>
    <w:rsid w:val="00C756D5"/>
    <w:rsid w:val="00C771DA"/>
    <w:rsid w:val="00C848C3"/>
    <w:rsid w:val="00C9068A"/>
    <w:rsid w:val="00C96D05"/>
    <w:rsid w:val="00CB1E2B"/>
    <w:rsid w:val="00CC2CD8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1A7D"/>
    <w:rsid w:val="00D336C9"/>
    <w:rsid w:val="00D36A75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12A0"/>
    <w:rsid w:val="00DB5386"/>
    <w:rsid w:val="00DC1D6E"/>
    <w:rsid w:val="00DC30C1"/>
    <w:rsid w:val="00DC4ED9"/>
    <w:rsid w:val="00DC5C18"/>
    <w:rsid w:val="00DC602D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35009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E37A5"/>
    <w:rsid w:val="00EE49BB"/>
    <w:rsid w:val="00EE6FBF"/>
    <w:rsid w:val="00EF5D50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3D3C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A5EB4"/>
    <w:rsid w:val="00FC4CA2"/>
    <w:rsid w:val="00FD019E"/>
    <w:rsid w:val="00FD1953"/>
    <w:rsid w:val="00FD1ADD"/>
    <w:rsid w:val="00FD3BBF"/>
    <w:rsid w:val="00FD5856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363D-75AC-4E10-A0A0-CE3D278C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8</cp:revision>
  <cp:lastPrinted>2020-07-22T14:34:00Z</cp:lastPrinted>
  <dcterms:created xsi:type="dcterms:W3CDTF">2020-07-21T20:04:00Z</dcterms:created>
  <dcterms:modified xsi:type="dcterms:W3CDTF">2020-07-30T20:24:00Z</dcterms:modified>
</cp:coreProperties>
</file>